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63B57D4" w14:textId="0F517033" w:rsidR="001E6580" w:rsidRPr="00C1505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>
        <w:rPr>
          <w:rFonts w:ascii="Arial" w:hAnsi="Arial" w:cs="Arial"/>
          <w:b/>
          <w:sz w:val="18"/>
          <w:szCs w:val="18"/>
        </w:rPr>
        <w:t xml:space="preserve">Azione </w:t>
      </w:r>
      <w:r w:rsidR="000F1035">
        <w:rPr>
          <w:rFonts w:ascii="Arial" w:hAnsi="Arial" w:cs="Arial"/>
          <w:b/>
          <w:sz w:val="18"/>
          <w:szCs w:val="18"/>
        </w:rPr>
        <w:t>_______________________</w:t>
      </w:r>
    </w:p>
    <w:p w14:paraId="4DA51404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61A41C2B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40D02">
        <w:rPr>
          <w:rFonts w:ascii="Arial" w:hAnsi="Arial" w:cs="Arial"/>
          <w:sz w:val="18"/>
          <w:szCs w:val="18"/>
        </w:rPr>
        <w:t>TUTOR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W w:w="7938" w:type="dxa"/>
        <w:tblInd w:w="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835"/>
        <w:gridCol w:w="3258"/>
      </w:tblGrid>
      <w:tr w:rsidR="000F1035" w:rsidRPr="00B841DE" w14:paraId="30E24DEF" w14:textId="77777777" w:rsidTr="000F1035">
        <w:trPr>
          <w:trHeight w:val="1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14:paraId="733C17C8" w14:textId="7CFE8E63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Sotto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D7BDE1" w14:textId="636BC3A8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Titolo</w:t>
            </w:r>
            <w:r>
              <w:rPr>
                <w:i/>
                <w:color w:val="FFFFFF"/>
                <w:spacing w:val="-4"/>
              </w:rPr>
              <w:t xml:space="preserve"> </w:t>
            </w:r>
            <w:r>
              <w:rPr>
                <w:i/>
                <w:color w:val="FFFFFF"/>
              </w:rPr>
              <w:t>Modulo</w:t>
            </w:r>
          </w:p>
        </w:tc>
      </w:tr>
      <w:tr w:rsidR="000F1035" w14:paraId="0960665D" w14:textId="77777777" w:rsidTr="000F1035">
        <w:trPr>
          <w:trHeight w:val="3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4A010" w14:textId="41AB47E4" w:rsidR="000F1035" w:rsidRPr="000F1035" w:rsidRDefault="000F1035" w:rsidP="000F10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  <w:r w:rsidRPr="000F1035">
              <w:rPr>
                <w:rFonts w:ascii="Times New Roman" w:hAnsi="Times New Roman" w:cs="Times New Roman"/>
                <w:i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507" w14:textId="77777777" w:rsidR="000F1035" w:rsidRPr="000F1035" w:rsidRDefault="000F1035" w:rsidP="000F1035">
            <w:pPr>
              <w:pStyle w:val="TableParagraph"/>
              <w:jc w:val="center"/>
              <w:rPr>
                <w:i/>
              </w:rPr>
            </w:pPr>
            <w:r w:rsidRPr="000F1035">
              <w:rPr>
                <w:i/>
              </w:rPr>
              <w:t>10.2.2A-FDRPOC-TO-</w:t>
            </w:r>
          </w:p>
          <w:p w14:paraId="1C0D88A4" w14:textId="70207728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5">
              <w:rPr>
                <w:rFonts w:ascii="Times New Roman" w:hAnsi="Times New Roman" w:cs="Times New Roman"/>
                <w:i/>
              </w:rPr>
              <w:t>2022-7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4BF" w14:textId="28881CAA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035">
              <w:rPr>
                <w:rFonts w:ascii="Times New Roman" w:hAnsi="Times New Roman" w:cs="Times New Roman"/>
                <w:i/>
              </w:rPr>
              <w:t>rESTATEinsieme</w:t>
            </w:r>
            <w:proofErr w:type="spellEnd"/>
          </w:p>
        </w:tc>
      </w:tr>
    </w:tbl>
    <w:p w14:paraId="473283DE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5F4844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C6452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FD0782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41AA2FFF" w14:textId="6BA4545C" w:rsidR="001E6580" w:rsidRPr="00F25812" w:rsidRDefault="001E6580" w:rsidP="000F1035">
      <w:pPr>
        <w:autoSpaceDE w:val="0"/>
        <w:ind w:left="993"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impegnarsi a documentare puntualmente tutta l’attività svolta</w:t>
      </w:r>
    </w:p>
    <w:p w14:paraId="522A95D9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6C396D3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87DF331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2E79722" w14:textId="77777777" w:rsidR="001E6580" w:rsidRDefault="001E6580" w:rsidP="000F1035">
      <w:pPr>
        <w:widowControl w:val="0"/>
        <w:autoSpaceDE w:val="0"/>
        <w:ind w:left="720" w:right="-20" w:firstLine="131"/>
        <w:jc w:val="both"/>
        <w:rPr>
          <w:rFonts w:ascii="Arial" w:hAnsi="Arial" w:cs="Arial"/>
        </w:rPr>
      </w:pPr>
    </w:p>
    <w:p w14:paraId="399DE89D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0C3299C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F98F" w14:textId="7BDBE401" w:rsidR="001E6580" w:rsidRDefault="001E6580" w:rsidP="000F103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0F1035">
      <w:pPr>
        <w:autoSpaceDE w:val="0"/>
        <w:spacing w:line="480" w:lineRule="auto"/>
        <w:ind w:left="426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A3660B">
      <w:headerReference w:type="default" r:id="rId8"/>
      <w:pgSz w:w="11906" w:h="16838"/>
      <w:pgMar w:top="354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77777777" w:rsidR="004A7E64" w:rsidRDefault="004A7E64" w:rsidP="004A7E64">
    <w:pPr>
      <w:ind w:left="-284" w:right="142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4F4CF299">
              <wp:simplePos x="0" y="0"/>
              <wp:positionH relativeFrom="column">
                <wp:posOffset>827460</wp:posOffset>
              </wp:positionH>
              <wp:positionV relativeFrom="paragraph">
                <wp:posOffset>1019147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5.15pt;margin-top:80.2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Pr="00E43068">
      <w:rPr>
        <w:noProof/>
      </w:rPr>
      <w:drawing>
        <wp:inline distT="0" distB="0" distL="0" distR="0" wp14:anchorId="5603B40B" wp14:editId="671EE961">
          <wp:extent cx="6455685" cy="1091565"/>
          <wp:effectExtent l="0" t="0" r="0" b="0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940" cy="109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77777777" w:rsidR="004A7E64" w:rsidRPr="0003199C" w:rsidRDefault="004A7E64" w:rsidP="004A7E64"/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B40D02"/>
    <w:rsid w:val="00C566B7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1.em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290C-8E81-4D60-8ACC-FA2BFA7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1</cp:revision>
  <cp:lastPrinted>2022-06-24T08:44:00Z</cp:lastPrinted>
  <dcterms:created xsi:type="dcterms:W3CDTF">2021-10-21T10:53:00Z</dcterms:created>
  <dcterms:modified xsi:type="dcterms:W3CDTF">2022-06-29T07:03:00Z</dcterms:modified>
</cp:coreProperties>
</file>